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5F27EB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E6FF2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613954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7E6FF2">
        <w:rPr>
          <w:rFonts w:ascii="Arial" w:hAnsi="Arial" w:cs="Arial"/>
          <w:b/>
          <w:bCs/>
          <w:sz w:val="28"/>
          <w:szCs w:val="28"/>
        </w:rPr>
        <w:t>AjudaPsic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09ED05C" w:rsidR="0099551B" w:rsidRPr="00CB77DF" w:rsidRDefault="006C0BB4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471ACD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F696F75" w:rsidR="0099551B" w:rsidRPr="00CB77DF" w:rsidRDefault="006C0BB4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possuir uma conta cadastrada no sistem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0BB4" w14:paraId="473A1C26" w14:textId="77777777" w:rsidTr="006C0B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428D78" w14:textId="77777777" w:rsidR="006C0BB4" w:rsidRDefault="006C0BB4" w:rsidP="006C0B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56A956" w14:textId="77777777" w:rsidR="006C0BB4" w:rsidRDefault="006C0BB4" w:rsidP="006C0BB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6C0BB4" w14:paraId="49118D4F" w14:textId="77777777" w:rsidTr="006C0BB4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6AAFF50" w14:textId="39C68A32" w:rsidR="006C0BB4" w:rsidRDefault="006C0BB4" w:rsidP="006C0BB4">
                  <w:r>
                    <w:t>O usuário acessa ao sistema de acordo com suas credenciais e permissões.</w:t>
                  </w:r>
                </w:p>
              </w:tc>
            </w:tr>
          </w:tbl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602A0F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440A75">
              <w:t xml:space="preserve"> O usuário coloca o e-mail e a senha e seleciona para entrada no sistema. Caso o usuário tenha esquecido a senha, poderá acionar o RF3 (Recuperação de Senha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0DA74E3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 libera as opções de acordo com o nível do usuário</w:t>
            </w:r>
            <w:r w:rsidR="00440A75">
              <w:rPr>
                <w:noProof/>
                <w:color w:val="000000"/>
              </w:rPr>
              <w:t xml:space="preserve"> (paciente ou psicólogo)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BE950BD" w14:textId="02EDD059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5E8B58" w14:textId="5E14A4D5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8B6F5CF" w14:textId="3ECAFA72" w:rsidR="00440A75" w:rsidRPr="00CB77DF" w:rsidRDefault="00440A75" w:rsidP="00440A7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Cadastrar-se</w:t>
      </w:r>
    </w:p>
    <w:p w14:paraId="3E00C7E9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357A8A8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AF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A5EE" w14:textId="6C405AB2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adastrar-se</w:t>
            </w:r>
          </w:p>
        </w:tc>
      </w:tr>
      <w:tr w:rsidR="00440A75" w:rsidRPr="00CB77DF" w14:paraId="7D09577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580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8E64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410E383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22F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0FF7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ADB0C8D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8CBE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2B0A" w14:textId="385CC179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não pode estar logado no sistema.</w:t>
            </w:r>
          </w:p>
        </w:tc>
      </w:tr>
      <w:tr w:rsidR="00440A75" w:rsidRPr="00CB77DF" w14:paraId="170EC92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690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0877FE3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33B373" w14:textId="77777777" w:rsidR="00440A75" w:rsidRDefault="00440A75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5F9F93" w14:textId="77777777" w:rsidR="00440A75" w:rsidRDefault="00440A75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1A140871" w14:textId="77777777" w:rsidTr="00D8147A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579BB52" w14:textId="457F6AF5" w:rsidR="00440A75" w:rsidRDefault="00440A75" w:rsidP="00D8147A">
                  <w:r>
                    <w:t>O usuário terá uma conta cadastrada no sistema, podendo fazer login posteriormente.</w:t>
                  </w:r>
                </w:p>
              </w:tc>
            </w:tr>
          </w:tbl>
          <w:p w14:paraId="0D948DC0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3B9E4C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C52B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0F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4C013F2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94F7" w14:textId="5343BAA0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tel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61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44D6347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4A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909" w14:textId="1AAF373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55123F">
              <w:rPr>
                <w:noProof/>
                <w:color w:val="000000"/>
                <w:highlight w:val="yellow"/>
              </w:rPr>
              <w:t xml:space="preserve">2- </w:t>
            </w:r>
            <w:r w:rsidRPr="0055123F">
              <w:rPr>
                <w:highlight w:val="yellow"/>
              </w:rPr>
              <w:t xml:space="preserve">O sistema solicita </w:t>
            </w:r>
            <w:r w:rsidR="00A333A1">
              <w:t>o tipo de usuário.</w:t>
            </w:r>
          </w:p>
        </w:tc>
      </w:tr>
      <w:tr w:rsidR="00440A75" w:rsidRPr="00CB77DF" w14:paraId="7CF5959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D681" w14:textId="549D880B" w:rsidR="00440A75" w:rsidRPr="00A333A1" w:rsidRDefault="00A333A1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A333A1">
              <w:rPr>
                <w:noProof/>
                <w:color w:val="000000"/>
                <w:highlight w:val="yellow"/>
              </w:rPr>
              <w:t>Se o usuário for Psicologo pode Chamar RFxxx e se for Paciente pode chamar RF xxx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6D2" w14:textId="77777777" w:rsidR="00440A75" w:rsidRPr="00A333A1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A333A1">
              <w:rPr>
                <w:noProof/>
                <w:color w:val="000000"/>
                <w:highlight w:val="yellow"/>
              </w:rPr>
              <w:t> </w:t>
            </w:r>
          </w:p>
        </w:tc>
      </w:tr>
    </w:tbl>
    <w:p w14:paraId="0CDD4305" w14:textId="77777777" w:rsidR="00440A75" w:rsidRPr="00CB77DF" w:rsidRDefault="00440A75" w:rsidP="00440A7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9046581" w14:textId="31169B2F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AA69A0" w14:textId="712856CB" w:rsidR="00440A75" w:rsidRPr="00CB77DF" w:rsidRDefault="00440A75" w:rsidP="00440A7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 w:rsidR="00E10C5C">
        <w:t>Recuperar senha</w:t>
      </w:r>
    </w:p>
    <w:p w14:paraId="1EA2E69C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61694EBF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AD16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0A98" w14:textId="6C5E965F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</w:t>
            </w:r>
            <w:r w:rsidR="00E10C5C">
              <w:rPr>
                <w:noProof/>
                <w:color w:val="000000"/>
              </w:rPr>
              <w:t>F3</w:t>
            </w:r>
            <w:r w:rsidRPr="00CB77DF">
              <w:rPr>
                <w:noProof/>
                <w:color w:val="000000"/>
              </w:rPr>
              <w:t xml:space="preserve">: </w:t>
            </w:r>
            <w:r w:rsidR="00E10C5C">
              <w:rPr>
                <w:noProof/>
                <w:color w:val="000000"/>
              </w:rPr>
              <w:t>Recuperar Senha</w:t>
            </w:r>
          </w:p>
        </w:tc>
      </w:tr>
      <w:tr w:rsidR="00440A75" w:rsidRPr="00CB77DF" w14:paraId="757D228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D3F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CD99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0109BCAE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481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D35F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22CB7813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1887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F185" w14:textId="6679822B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ter uma conta cadastrada e ter esquecido a senha.</w:t>
            </w:r>
          </w:p>
        </w:tc>
      </w:tr>
      <w:tr w:rsidR="00440A75" w:rsidRPr="00CB77DF" w14:paraId="76D70D4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350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5DD58DC2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09233" w14:textId="77777777" w:rsidR="00440A75" w:rsidRDefault="00440A75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C4682" w14:textId="77777777" w:rsidR="00440A75" w:rsidRDefault="00440A75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38D2E409" w14:textId="77777777" w:rsidTr="00D8147A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4019CCCE" w14:textId="4D728E88" w:rsidR="00440A75" w:rsidRDefault="00E10C5C" w:rsidP="00D8147A">
                  <w:r>
                    <w:t>O usuário terá sua senha redefinida e poderá acessar o sistema.</w:t>
                  </w:r>
                </w:p>
              </w:tc>
            </w:tr>
          </w:tbl>
          <w:p w14:paraId="0D83080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413658D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C48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01A8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7A3E5925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A6B1" w14:textId="76BA77A6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"Esqueci a senha" na tel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CC09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2538A25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E584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C336" w14:textId="4C733626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solicita o e-mail cadastrado do usuário.</w:t>
            </w:r>
          </w:p>
        </w:tc>
      </w:tr>
      <w:tr w:rsidR="00440A75" w:rsidRPr="00CB77DF" w14:paraId="129816A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E402" w14:textId="0904368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t xml:space="preserve"> </w:t>
            </w:r>
            <w:r w:rsidR="00E10C5C">
              <w:t>O usuário informa o e-mail e subme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76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19C49D21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D26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6DF2" w14:textId="7F9EBDF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="00E10C5C">
              <w:t>O sistema envia um link de recuperação de senha para o e-mail informado.</w:t>
            </w:r>
          </w:p>
        </w:tc>
      </w:tr>
      <w:tr w:rsidR="00440A75" w:rsidRPr="00CB77DF" w14:paraId="4AEB7006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C804" w14:textId="305C9BD0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usuário acessa o e-mail e clica no link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0CE" w14:textId="362A97B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5511FC45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111" w14:textId="22556EE0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7FAE" w14:textId="0B369351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E10C5C">
              <w:t>O sistema solicita a nova senha e a confirmação.</w:t>
            </w:r>
          </w:p>
        </w:tc>
      </w:tr>
      <w:tr w:rsidR="00E10C5C" w:rsidRPr="00CB77DF" w14:paraId="4FF52305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44D7" w14:textId="523F8D86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- </w:t>
            </w:r>
            <w:r>
              <w:t>O usuário define uma nova senha e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DA8D" w14:textId="77777777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10C5C" w:rsidRPr="00CB77DF" w14:paraId="50E2BBAF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41A" w14:textId="77777777" w:rsidR="00E10C5C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892" w14:textId="6300709B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- </w:t>
            </w:r>
            <w:r>
              <w:t>O sistema confirma a alteração da senha e permite o login com a nova senha.</w:t>
            </w:r>
          </w:p>
        </w:tc>
      </w:tr>
    </w:tbl>
    <w:p w14:paraId="333B1659" w14:textId="5F2B1639" w:rsidR="00B7372F" w:rsidRPr="00E10C5C" w:rsidRDefault="00440A75" w:rsidP="00E10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5C8542E8" w:rsidR="0099551B" w:rsidRPr="00CB77DF" w:rsidRDefault="0099551B" w:rsidP="0099551B">
      <w:pPr>
        <w:pStyle w:val="quadro"/>
      </w:pPr>
      <w:bookmarkStart w:id="1" w:name="_Toc73840941"/>
      <w:bookmarkStart w:id="2" w:name="_Toc73960593"/>
      <w:r w:rsidRPr="00CB77DF">
        <w:t xml:space="preserve">Quadro </w:t>
      </w:r>
      <w:r w:rsidR="00E10C5C">
        <w:t>4</w:t>
      </w:r>
      <w:r w:rsidRPr="00CB77DF">
        <w:t xml:space="preserve">. Caso de uso – </w:t>
      </w:r>
      <w:bookmarkEnd w:id="1"/>
      <w:bookmarkEnd w:id="2"/>
      <w:r w:rsidR="00E10C5C">
        <w:t>Gerenciar Calendário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F0AB1D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E10C5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E10C5C">
              <w:rPr>
                <w:noProof/>
                <w:color w:val="000000"/>
              </w:rPr>
              <w:t>Calendário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2812D987" w:rsidR="0099551B" w:rsidRPr="00CB77DF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aciente e Psicólogo</w:t>
            </w:r>
            <w:r w:rsidR="00782215">
              <w:t xml:space="preserve"> </w:t>
            </w:r>
            <w:r w:rsidR="00782215" w:rsidRPr="00782215">
              <w:rPr>
                <w:highlight w:val="yellow"/>
              </w:rPr>
              <w:t>quem pode cadastrar alterar ou excluir???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EB4D08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5CB40CC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 w:rsidR="00E10C5C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31E95C6C" w:rsidR="0099551B" w:rsidRPr="00CB77DF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usuário terá seus lembretes e eventos atualizados no calendário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39FE657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 w:rsidRPr="00E10C5C">
              <w:rPr>
                <w:noProof/>
                <w:color w:val="000000"/>
              </w:rPr>
              <w:t>O usuário acessa a opção de "Gerenciar Calendário" e escolhe "Adicionar Evento" ou "Lembrete".</w:t>
            </w:r>
            <w:r w:rsidR="00DB4933">
              <w:rPr>
                <w:noProof/>
                <w:color w:val="000000"/>
              </w:rPr>
              <w:t xml:space="preserve"> </w:t>
            </w:r>
            <w:r w:rsidR="00DB4933" w:rsidRPr="00DB4933">
              <w:rPr>
                <w:noProof/>
                <w:color w:val="000000"/>
                <w:highlight w:val="yellow"/>
              </w:rPr>
              <w:t>QUAL DIFERENCA??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11AAC2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exibe na tela o formulário para preenchimento de dados do evento).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574B0FE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 xml:space="preserve">O usuário preenche as informações necessárias </w:t>
            </w:r>
            <w:r w:rsidR="0055123F">
              <w:t xml:space="preserve">(data, hora, descrição </w:t>
            </w:r>
            <w:r w:rsidR="0055123F" w:rsidRPr="0055123F">
              <w:rPr>
                <w:highlight w:val="yellow"/>
              </w:rPr>
              <w:t>DEVEM APARECER AQUI TODOS OS DADOS</w:t>
            </w:r>
            <w:r w:rsidR="0055123F">
              <w:t>.</w:t>
            </w:r>
            <w:r w:rsidR="00E10C5C">
              <w:t>e confirma a criação do evento ou lembre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5CAAA18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valida os dados e retorna a mensagem "Evento/Lembrete criado com sucesso" e salva o registro no calendário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8043" w14:textId="77777777" w:rsidR="00E10C5C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1F94A316" w14:textId="18F705D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14547AE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de "Gerenciar Calendário" e escolhe "Alterar Evento/Lembrete".</w:t>
            </w:r>
          </w:p>
          <w:p w14:paraId="5B33873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482E58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>O sistema exibe na tela todos os eventos e lembretes cadastrados.</w:t>
            </w:r>
          </w:p>
        </w:tc>
      </w:tr>
      <w:tr w:rsidR="0099551B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2444A2E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 w:rsidR="00E10C5C">
              <w:t>O usuário escolhe o evento ou lembrete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0E6BDE1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 w:rsidR="00E10C5C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os dados do </w:t>
            </w:r>
            <w:r w:rsidR="00E10C5C">
              <w:t>evento ou lembrete selecionado.</w:t>
            </w:r>
          </w:p>
        </w:tc>
      </w:tr>
      <w:tr w:rsidR="0099551B" w:rsidRPr="00CB77DF" w14:paraId="7F3D0F7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2836654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>O sistema valida os dados e retorna a mensagem "Alteração realizada com sucesso" e salva o novo registro.</w:t>
            </w:r>
          </w:p>
        </w:tc>
      </w:tr>
      <w:tr w:rsidR="0099551B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788FE5F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de "Gerenciar Calendário" e escolhe "Excluir Evento/Lembrete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1CFAF5E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exibe na tela todos os eventos e lembretes cadastrados.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3C1C69C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</w:t>
            </w:r>
            <w:r w:rsidR="00E10C5C">
              <w:rPr>
                <w:noProof/>
                <w:color w:val="000000"/>
              </w:rPr>
              <w:t xml:space="preserve"> evento ou lembrete</w:t>
            </w:r>
            <w:r>
              <w:rPr>
                <w:noProof/>
                <w:color w:val="000000"/>
              </w:rPr>
              <w:t xml:space="preserve">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D0A97D2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</w:t>
            </w:r>
            <w:r w:rsidR="001D3BDF">
              <w:rPr>
                <w:noProof/>
                <w:color w:val="000000"/>
              </w:rPr>
              <w:t xml:space="preserve"> do evento ou lembrete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1E4E5D45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CA61EF4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  <w:r w:rsidR="00782215">
        <w:rPr>
          <w:noProof/>
          <w:color w:val="000000"/>
        </w:rPr>
        <w:t xml:space="preserve"> </w:t>
      </w:r>
      <w:r w:rsidR="00782215" w:rsidRPr="00782215">
        <w:rPr>
          <w:noProof/>
          <w:color w:val="000000"/>
          <w:highlight w:val="yellow"/>
        </w:rPr>
        <w:t>colocar abaixo de todos os quadros</w:t>
      </w:r>
    </w:p>
    <w:p w14:paraId="509CEA22" w14:textId="29202C24" w:rsidR="001D3BDF" w:rsidRDefault="001D3BD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0426EE8" w14:textId="6E3DC3DA" w:rsidR="001D3BDF" w:rsidRPr="00CB77DF" w:rsidRDefault="001D3BDF" w:rsidP="001D3BDF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Gerenciar Agenda</w:t>
      </w:r>
    </w:p>
    <w:p w14:paraId="0FA5703C" w14:textId="77777777" w:rsidR="001D3BDF" w:rsidRPr="00CB77DF" w:rsidRDefault="001D3BDF" w:rsidP="001D3B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BDF" w:rsidRPr="00CB77DF" w14:paraId="600B764D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58E2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A8F5" w14:textId="7E2A3282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230A7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Agenda</w:t>
            </w:r>
          </w:p>
        </w:tc>
      </w:tr>
      <w:tr w:rsidR="001D3BDF" w:rsidRPr="00CB77DF" w14:paraId="6F6B8A57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43C3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56DE" w14:textId="6C4B6A85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sicólogo</w:t>
            </w:r>
          </w:p>
        </w:tc>
      </w:tr>
      <w:tr w:rsidR="001D3BDF" w:rsidRPr="00CB77DF" w14:paraId="4B47B7E5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2A03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790D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BDF" w:rsidRPr="00CB77DF" w14:paraId="7E081941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3A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7B0B" w14:textId="2143E59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psicólogo</w:t>
            </w:r>
            <w:r w:rsidRPr="00CB77DF">
              <w:rPr>
                <w:noProof/>
                <w:color w:val="000000"/>
              </w:rPr>
              <w:t xml:space="preserve"> deverá estar logado</w:t>
            </w:r>
            <w:r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BDF" w:rsidRPr="00CB77DF" w14:paraId="1D7ADB20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BEAA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3089" w14:textId="59E9E3C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terá sua agenda organizada com os atendimentos agendados.</w:t>
            </w:r>
          </w:p>
        </w:tc>
      </w:tr>
      <w:tr w:rsidR="001D3BDF" w:rsidRPr="00CB77DF" w14:paraId="13C4FD6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2EE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D479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BDF" w:rsidRPr="00CB77DF" w14:paraId="58C1C38B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AE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1D3BDF" w:rsidRPr="00CB77DF" w14:paraId="727637D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9419" w14:textId="28AA04BB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Adicionar Atendimento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4C70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2B15EA1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E3A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B4AA" w14:textId="77777777" w:rsidR="00DB4933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 xml:space="preserve">O sistema exibe na tela o formulário para preenchimento de dados do atendimento </w:t>
            </w:r>
          </w:p>
          <w:p w14:paraId="74137FAC" w14:textId="7657EA13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38B9DD0E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35F7" w14:textId="2811A13F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>
              <w:t>O psicólogo preenche as informações necessári</w:t>
            </w:r>
            <w:r w:rsidR="00DB4933">
              <w:t xml:space="preserve"> </w:t>
            </w:r>
            <w:r w:rsidR="00DB4933" w:rsidRPr="00DB4933">
              <w:rPr>
                <w:highlight w:val="yellow"/>
              </w:rPr>
              <w:t xml:space="preserve">(data, hora, paciente, </w:t>
            </w:r>
            <w:r w:rsidR="00DB4933">
              <w:rPr>
                <w:highlight w:val="yellow"/>
              </w:rPr>
              <w:t>COLOCAR TODOS OS CAMPOS</w:t>
            </w:r>
            <w:r w:rsidR="00DB4933" w:rsidRPr="00DB4933">
              <w:rPr>
                <w:highlight w:val="yellow"/>
              </w:rPr>
              <w:t>.).</w:t>
            </w:r>
            <w:r>
              <w:t xml:space="preserve"> e confirma a criação do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984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D1E97A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333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3C5" w14:textId="3795C89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tendimento agendado com sucesso" e salva o registro na agenda.</w:t>
            </w:r>
          </w:p>
        </w:tc>
      </w:tr>
      <w:tr w:rsidR="001D3BDF" w:rsidRPr="00CB77DF" w14:paraId="3F0F2A45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37B6" w14:textId="77777777" w:rsidR="001D3B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7EE1FF6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1D3BDF" w:rsidRPr="00CB77DF" w14:paraId="5B9948B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09F" w14:textId="1E6BF5E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Alterar Atendimento".</w:t>
            </w:r>
          </w:p>
          <w:p w14:paraId="6BE89F82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FB5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F14EB6A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FF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A81" w14:textId="30DA32C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1D21EBF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3891" w14:textId="2F9C1B65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>
              <w:t>O psicólogo escolhe o atendim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4A4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002B674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E54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B78" w14:textId="7AE27E3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os dados do atendimento selecionado.</w:t>
            </w:r>
          </w:p>
        </w:tc>
      </w:tr>
      <w:tr w:rsidR="001D3BDF" w:rsidRPr="00CB77DF" w14:paraId="364DDF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0316" w14:textId="3FB68BBB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Pr="001D3BDF">
              <w:rPr>
                <w:noProof/>
                <w:color w:val="000000"/>
              </w:rPr>
              <w:t>O psicólogo altera as informações necessárias (data, horário, paciente, etc.)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12D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2E3287A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D5A8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CF6" w14:textId="47F78C3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lteração realizada com sucesso" e salva o novo registro.</w:t>
            </w:r>
          </w:p>
        </w:tc>
      </w:tr>
      <w:tr w:rsidR="001D3BDF" w:rsidRPr="00CB77DF" w14:paraId="79678F52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7DD7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1D3BDF" w:rsidRPr="00CB77DF" w14:paraId="4EF8B46A" w14:textId="77777777" w:rsidTr="00D8147A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46A" w14:textId="0034153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Excluir Atendimento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14B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BD0A939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4AD2322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360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2A1" w14:textId="019F075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36C0CB5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FEF" w14:textId="0E9C513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psicólogo escolhe o atendim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A7F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616F09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DA7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625B" w14:textId="20559FA4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 do atendimento.</w:t>
            </w:r>
          </w:p>
        </w:tc>
      </w:tr>
      <w:tr w:rsidR="001D3BDF" w:rsidRPr="00CB77DF" w14:paraId="70EFDAE2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DBA" w14:textId="5209A4B1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C7B" w14:textId="77777777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694023C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836" w14:textId="77777777" w:rsidR="001D3B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00D" w14:textId="77777777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5CAA111D" w14:textId="77777777" w:rsidR="001D3BDF" w:rsidRPr="00CB77DF" w:rsidRDefault="001D3BDF" w:rsidP="001D3BD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35F74BC" w14:textId="09847960" w:rsidR="001D3BDF" w:rsidRDefault="001D3BDF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A30FE17" w14:textId="04908443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83EB7F5" w14:textId="77777777" w:rsidR="00954E3B" w:rsidRPr="00CB77DF" w:rsidRDefault="00954E3B" w:rsidP="00954E3B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Gerenciar questionários</w:t>
      </w:r>
    </w:p>
    <w:p w14:paraId="292413F0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2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948"/>
        <w:gridCol w:w="4568"/>
      </w:tblGrid>
      <w:tr w:rsidR="00954E3B" w:rsidRPr="00CB77DF" w14:paraId="145C0CB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A12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DA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RF06: Gerenciar Questionários</w:t>
            </w:r>
          </w:p>
        </w:tc>
      </w:tr>
      <w:tr w:rsidR="00954E3B" w:rsidRPr="00CB77DF" w14:paraId="2DF0C106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BDE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C5D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8C2A07D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1D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696F" w14:textId="53BA917D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7FD25F9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BB1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5FD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48E3E3B3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5A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A6E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questionário será criado, alterado ou excluído, conforme a ação executada</w:t>
            </w:r>
          </w:p>
        </w:tc>
      </w:tr>
      <w:tr w:rsidR="00954E3B" w:rsidRPr="00CB77DF" w14:paraId="35AD74A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1B5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1C11" w14:textId="2E783F9A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0868" w:rsidRPr="00CB77DF" w14:paraId="7CDB41C2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E587" w14:textId="77777777" w:rsidR="00D10868" w:rsidRPr="00CB77DF" w:rsidRDefault="00D10868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9156631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A7D2" w14:textId="7AD7D77B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1 – O psicólogo acessa a área de gerenciamento de questionários</w:t>
            </w:r>
            <w:r w:rsidR="00DB4933">
              <w:rPr>
                <w:noProof/>
                <w:color w:val="000000"/>
              </w:rPr>
              <w:t xml:space="preserve"> </w:t>
            </w:r>
            <w:r w:rsidR="00DB4933" w:rsidRPr="00DB4933">
              <w:rPr>
                <w:noProof/>
                <w:color w:val="000000"/>
                <w:highlight w:val="yellow"/>
              </w:rPr>
              <w:t>e escolhe Cadastrar</w:t>
            </w:r>
            <w:r w:rsidRPr="00DB4933">
              <w:rPr>
                <w:noProof/>
                <w:color w:val="000000"/>
                <w:highlight w:val="yellow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00E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04BA2DF7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75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F7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54E3B" w:rsidRPr="00CB77DF" w14:paraId="1A59919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3EA" w14:textId="58F7F392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 xml:space="preserve">3 </w:t>
            </w:r>
            <w:r w:rsidRPr="00DB4933">
              <w:rPr>
                <w:noProof/>
                <w:color w:val="000000"/>
                <w:highlight w:val="yellow"/>
              </w:rPr>
              <w:t>– O psicólogo escolhe criar, editar ou excluir um questionário.</w:t>
            </w:r>
            <w:r w:rsidR="00DB4933">
              <w:rPr>
                <w:noProof/>
                <w:color w:val="000000"/>
              </w:rPr>
              <w:t>ACERTAR CONFORME OS GERENCIAR ANTERIORES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82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48C7A5E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53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B83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4 – O sistema exibe a interface correspondente à ação selecionada.</w:t>
            </w:r>
          </w:p>
        </w:tc>
      </w:tr>
      <w:tr w:rsidR="00954E3B" w:rsidRPr="00CB77DF" w14:paraId="7DE3476C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22B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5 – O psicólogo preenche ou modifica os dados do questionário, ou confirma a exclus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051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292FEAF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E9C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92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  <w:tr w:rsidR="00954E3B" w:rsidRPr="00CB77DF" w14:paraId="2A2BE0D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7CA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7 – O sistema confirma a ação executada com uma mensagem de sucess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606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A708F15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4331" w14:textId="6CEC0FFE" w:rsidR="00D10868" w:rsidRPr="00CB77DF" w:rsidRDefault="00D10868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Alterar</w:t>
            </w:r>
          </w:p>
        </w:tc>
      </w:tr>
      <w:tr w:rsidR="00D10868" w:rsidRPr="00CB77DF" w14:paraId="6FEEF83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0221" w14:textId="1D63384E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</w:t>
            </w:r>
            <w:r w:rsidR="00DB4933">
              <w:t xml:space="preserve"> </w:t>
            </w:r>
            <w:r w:rsidR="00DB4933" w:rsidRPr="00DB4933">
              <w:rPr>
                <w:noProof/>
                <w:color w:val="000000"/>
                <w:highlight w:val="yellow"/>
              </w:rPr>
              <w:t xml:space="preserve">e escolhe </w:t>
            </w:r>
            <w:r w:rsidR="00DB4933">
              <w:rPr>
                <w:noProof/>
                <w:color w:val="000000"/>
                <w:highlight w:val="yellow"/>
              </w:rPr>
              <w:t>Alterar</w:t>
            </w:r>
            <w:r w:rsidR="00DB4933" w:rsidRPr="00DB4933">
              <w:rPr>
                <w:noProof/>
                <w:color w:val="000000"/>
                <w:highlight w:val="yellow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7C3D" w14:textId="36F5FB33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6050D6A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3253" w14:textId="15B2AF0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5EDD" w14:textId="724C2B4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8B8D4E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8023" w14:textId="778743A2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ditar um questionário específic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9675" w14:textId="1B3A953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0FA6E4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956E" w14:textId="317B201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60B2" w14:textId="0070B3D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s dados atuais do questionário selecionado.</w:t>
            </w:r>
          </w:p>
        </w:tc>
      </w:tr>
      <w:tr w:rsidR="00D10868" w:rsidRPr="00CB77DF" w14:paraId="58C0031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2729" w14:textId="41B49060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modifica as informações desejada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29A9" w14:textId="471393E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D692DD0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B397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9C12" w14:textId="7D01D90F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valida e aplica as alterações.</w:t>
            </w:r>
          </w:p>
        </w:tc>
      </w:tr>
      <w:tr w:rsidR="00D10868" w:rsidRPr="00CB77DF" w14:paraId="1031F0E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6526" w14:textId="1B98948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psicólogo confirma a alteraç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1B7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F7206AD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A8A2" w14:textId="38E07238" w:rsidR="00D10868" w:rsidRPr="00CB77DF" w:rsidRDefault="006C74CF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Excluir</w:t>
            </w:r>
          </w:p>
        </w:tc>
      </w:tr>
      <w:tr w:rsidR="00D10868" w:rsidRPr="00CB77DF" w14:paraId="1FBF1314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DAAF" w14:textId="40D4882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</w:t>
            </w:r>
            <w:r w:rsidR="00DB4933">
              <w:t xml:space="preserve"> </w:t>
            </w:r>
            <w:r w:rsidR="00DB4933" w:rsidRPr="00DB4933">
              <w:rPr>
                <w:noProof/>
                <w:color w:val="000000"/>
                <w:highlight w:val="yellow"/>
              </w:rPr>
              <w:t xml:space="preserve">e escolhe </w:t>
            </w:r>
            <w:r w:rsidR="00DB4933">
              <w:rPr>
                <w:noProof/>
                <w:color w:val="000000"/>
                <w:highlight w:val="yellow"/>
              </w:rPr>
              <w:t>Excluir</w:t>
            </w:r>
            <w:r w:rsidR="00DB4933" w:rsidRPr="00DB4933">
              <w:rPr>
                <w:noProof/>
                <w:color w:val="000000"/>
                <w:highlight w:val="yellow"/>
              </w:rPr>
              <w:t>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627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6B7D5B9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AC8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5F3B" w14:textId="4C009E3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67AB64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5D98" w14:textId="0D29BD2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xcluir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5AE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2C5199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6363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CEBE" w14:textId="4A9E8A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D10868" w:rsidRPr="00CB77DF" w14:paraId="254AC68E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257" w14:textId="429816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confirma a exclus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69B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48F7651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F6D9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C4B0" w14:textId="2672BBC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remove o questionário e exibe uma mensagem de confirmação.</w:t>
            </w:r>
          </w:p>
        </w:tc>
      </w:tr>
    </w:tbl>
    <w:p w14:paraId="768B1A3B" w14:textId="77777777" w:rsidR="00D10868" w:rsidRDefault="00D10868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1052B4" w14:textId="77777777" w:rsidR="00954E3B" w:rsidRPr="00CB77DF" w:rsidRDefault="00954E3B" w:rsidP="00954E3B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 w:rsidRPr="00954E3B">
        <w:t>Gerar Relatórios</w:t>
      </w:r>
    </w:p>
    <w:p w14:paraId="6B41B50E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14014FFF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C90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F85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7: Gerar Relatórios</w:t>
            </w:r>
          </w:p>
        </w:tc>
      </w:tr>
      <w:tr w:rsidR="00954E3B" w:rsidRPr="00CB77DF" w14:paraId="5B701E66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AA4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1C7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1C0B476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8D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4F52" w14:textId="33E09A5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59635848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EB2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502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56B9878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AEE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B6B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Um ou mais relatórios serão gerados e exibidos para o psicólogo</w:t>
            </w:r>
          </w:p>
        </w:tc>
      </w:tr>
      <w:tr w:rsidR="00954E3B" w:rsidRPr="00CB77DF" w14:paraId="73DD808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72A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43D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1A4412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CB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1 – O psicólogo acessa a área de relató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99E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1B57B45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3F8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F25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2 – O sistema exibe as opções de relatórios disponíveis (atendimentos, progresso, pagamentos, agenda, etc).</w:t>
            </w:r>
          </w:p>
        </w:tc>
      </w:tr>
      <w:tr w:rsidR="00954E3B" w:rsidRPr="00CB77DF" w14:paraId="537E5AE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6B6A" w14:textId="0BBB40EB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3 – O psicólogo seleciona o tipo de relatório desejado e define os filtros ou o período</w:t>
            </w:r>
            <w:r w:rsidRPr="00817F3C">
              <w:rPr>
                <w:noProof/>
                <w:color w:val="000000"/>
                <w:highlight w:val="yellow"/>
              </w:rPr>
              <w:t>.</w:t>
            </w:r>
            <w:r w:rsidR="00817F3C" w:rsidRPr="00817F3C">
              <w:rPr>
                <w:noProof/>
                <w:color w:val="000000"/>
                <w:highlight w:val="yellow"/>
              </w:rPr>
              <w:t xml:space="preserve"> QUAIS FILTROS??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740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326544A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122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51E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4 – O sistema processa as informações e gera o relatório solicitado.</w:t>
            </w:r>
          </w:p>
        </w:tc>
      </w:tr>
      <w:tr w:rsidR="00954E3B" w:rsidRPr="00CB77DF" w14:paraId="0AE6A94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C8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5 – O psicólogo visualiza o relatório com dados e gráfic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13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AD77BF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B68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D879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6 – O sistema exibe o relatório em formato visual e exportável (PDF, CSV, etc).</w:t>
            </w:r>
          </w:p>
        </w:tc>
      </w:tr>
    </w:tbl>
    <w:p w14:paraId="21DB531D" w14:textId="34B26CFD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0BE394" w14:textId="2F266B0D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16E1C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8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>. Caso de uso – Gerenciar Paga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6110C7EB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07B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74F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8: Gerenciar Pagamentos</w:t>
            </w:r>
          </w:p>
        </w:tc>
      </w:tr>
      <w:tr w:rsidR="00954E3B" w:rsidRPr="00CB77DF" w14:paraId="05B25AF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6D1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2F3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524A0F3A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2B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C90F" w14:textId="4A8DD1D9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315CAA4A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088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D2F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ED33E6C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B5F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CF5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s dados de pagamento serão registrados, atualizados ou excluídos conforme necessário</w:t>
            </w:r>
          </w:p>
        </w:tc>
      </w:tr>
      <w:tr w:rsidR="00954E3B" w:rsidRPr="00CB77DF" w14:paraId="38D7FB8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9F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EA9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88D2786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F6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54E3B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BB1966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25C" w14:textId="7B99959B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17F3C">
              <w:t xml:space="preserve"> </w:t>
            </w:r>
            <w:r w:rsidR="00817F3C" w:rsidRPr="00DB4933">
              <w:rPr>
                <w:noProof/>
                <w:color w:val="000000"/>
                <w:highlight w:val="yellow"/>
              </w:rPr>
              <w:t>e escolhe Cadast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5B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09D7D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9B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ECF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e a opção "Cadastrar novo pagamento".</w:t>
            </w:r>
          </w:p>
        </w:tc>
      </w:tr>
      <w:tr w:rsidR="00954E3B" w:rsidRPr="00CB77DF" w14:paraId="0F65A3F4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C3D" w14:textId="0A06F481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17F3C">
              <w:rPr>
                <w:highlight w:val="yellow"/>
              </w:rPr>
              <w:t>3 – O psicólogo seleciona a opção de cadastro.</w:t>
            </w:r>
            <w:r w:rsidR="00817F3C">
              <w:t xml:space="preserve"> Acertar conforme os quadros anterior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5A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FBF67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888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86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para preenchimento com os campos: valor, paciente, descrição e data.</w:t>
            </w:r>
          </w:p>
        </w:tc>
      </w:tr>
      <w:tr w:rsidR="00954E3B" w:rsidRPr="00CB77DF" w14:paraId="063FC00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77C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preenche os dados e confirma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7B3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14B301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9D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21A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salva o novo pagamento e exibe uma mensagem de sucesso.</w:t>
            </w:r>
          </w:p>
        </w:tc>
      </w:tr>
      <w:tr w:rsidR="00954E3B" w:rsidRPr="00CB77DF" w14:paraId="54D1803D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B6D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954E3B" w:rsidRPr="00CB77DF" w14:paraId="673A9212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947B" w14:textId="3698299D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17F3C">
              <w:t xml:space="preserve"> </w:t>
            </w:r>
            <w:r w:rsidR="00817F3C" w:rsidRPr="00DB4933">
              <w:rPr>
                <w:noProof/>
                <w:color w:val="000000"/>
                <w:highlight w:val="yellow"/>
              </w:rPr>
              <w:t xml:space="preserve">e escolhe </w:t>
            </w:r>
            <w:r w:rsidR="00817F3C">
              <w:rPr>
                <w:noProof/>
                <w:color w:val="000000"/>
                <w:highlight w:val="yellow"/>
              </w:rPr>
              <w:t>Alterar</w:t>
            </w:r>
            <w:r w:rsidR="00817F3C" w:rsidRPr="00DB4933">
              <w:rPr>
                <w:noProof/>
                <w:color w:val="000000"/>
                <w:highlight w:val="yellow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F0D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1D26CD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AE8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6F4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65051191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4D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gam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F93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D58D33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890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A78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preenchidos do pagamento.</w:t>
            </w:r>
          </w:p>
        </w:tc>
      </w:tr>
      <w:tr w:rsidR="00954E3B" w:rsidRPr="00837F88" w14:paraId="3D095D28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963D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as informações desejad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7C4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9ECE82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07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E86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atualiza o pagamento e exibe uma mensagem de sucesso.</w:t>
            </w:r>
          </w:p>
        </w:tc>
      </w:tr>
      <w:tr w:rsidR="00954E3B" w:rsidRPr="00CB77DF" w14:paraId="312104BC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CCB5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2AE6E9F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76FD" w14:textId="47AE48AC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</w:t>
            </w:r>
            <w:r w:rsidR="00817F3C">
              <w:t xml:space="preserve"> </w:t>
            </w:r>
            <w:r w:rsidR="00817F3C" w:rsidRPr="00DB4933">
              <w:rPr>
                <w:noProof/>
                <w:color w:val="000000"/>
                <w:highlight w:val="yellow"/>
              </w:rPr>
              <w:t xml:space="preserve">e escolhe </w:t>
            </w:r>
            <w:r w:rsidR="00817F3C">
              <w:rPr>
                <w:noProof/>
                <w:color w:val="000000"/>
                <w:highlight w:val="yellow"/>
              </w:rPr>
              <w:t>Excluir</w:t>
            </w:r>
            <w:r w:rsidR="00817F3C" w:rsidRPr="00DB4933">
              <w:rPr>
                <w:noProof/>
                <w:color w:val="000000"/>
                <w:highlight w:val="yellow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7D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29B2B6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CDD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A4A5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12760BF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F1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excluir em um pagamento específic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BC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195A20EE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767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513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266D320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AE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FC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A370F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FC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36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remove o pagamento e exibe uma mensagem de confirmação.</w:t>
            </w:r>
          </w:p>
        </w:tc>
      </w:tr>
    </w:tbl>
    <w:p w14:paraId="515AF7CE" w14:textId="29E17480" w:rsidR="00954E3B" w:rsidRDefault="00954E3B" w:rsidP="00954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8A582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9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>
        <w:rPr>
          <w:rFonts w:ascii="Arial" w:eastAsia="Arial" w:hAnsi="Arial" w:cs="Arial"/>
          <w:noProof/>
          <w:color w:val="000000"/>
          <w:lang w:eastAsia="en-US"/>
        </w:rPr>
        <w:t>Enviar Docu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5D01F822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183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9AF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</w:t>
            </w:r>
            <w:r>
              <w:rPr>
                <w:noProof/>
                <w:color w:val="000000"/>
              </w:rPr>
              <w:t>9</w:t>
            </w:r>
            <w:r w:rsidRPr="00837F88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nviar documentos</w:t>
            </w:r>
          </w:p>
        </w:tc>
      </w:tr>
      <w:tr w:rsidR="00954E3B" w:rsidRPr="00CB77DF" w14:paraId="34915C01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25D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7BC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0B3AD0D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516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C6DD" w14:textId="3DB84E4B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15D3C0A4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00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630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232855A8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20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473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O documento será enviado ao paciente e ficará disponível para consulta</w:t>
            </w:r>
          </w:p>
        </w:tc>
      </w:tr>
      <w:tr w:rsidR="00954E3B" w:rsidRPr="00CB77DF" w14:paraId="7CA57BB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D79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63B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90C297A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8BB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envio de docu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454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43AECC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1D3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B9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e a opção de enviar documento.</w:t>
            </w:r>
          </w:p>
        </w:tc>
      </w:tr>
      <w:tr w:rsidR="00954E3B" w:rsidRPr="00CB77DF" w14:paraId="23B45FD4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CE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lastRenderedPageBreak/>
              <w:t>3 – O psicólogo seleciona o paciente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4CD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300DC9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FBA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230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de envio com campos de título, tipo e anexo.</w:t>
            </w:r>
          </w:p>
        </w:tc>
      </w:tr>
      <w:tr w:rsidR="00954E3B" w:rsidRPr="00CB77DF" w14:paraId="0741D68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577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as informações e anexa o docu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14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F41C45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57C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 – O psicólogo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459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E26362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1CD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7AD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sistema envia o documento ao paciente e exibe mensagem de sucesso.</w:t>
            </w:r>
          </w:p>
        </w:tc>
      </w:tr>
    </w:tbl>
    <w:p w14:paraId="493F2419" w14:textId="0F096317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8C5DF8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Visualizar</w:t>
      </w:r>
      <w:r w:rsidRPr="00F97150">
        <w:t xml:space="preserve"> histórico de consultas</w:t>
      </w:r>
    </w:p>
    <w:p w14:paraId="33FDDC3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723"/>
        <w:gridCol w:w="4560"/>
      </w:tblGrid>
      <w:tr w:rsidR="007230A7" w:rsidRPr="00CB77DF" w14:paraId="6009DDA1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241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4938" w14:textId="73D8ED8F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isualizar histórico de consultas</w:t>
            </w:r>
          </w:p>
        </w:tc>
      </w:tr>
      <w:tr w:rsidR="007230A7" w:rsidRPr="00CB77DF" w14:paraId="76D25B3E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661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832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15039E95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A10" w14:textId="7777777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16C" w14:textId="506A4614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Paciente</w:t>
            </w:r>
            <w:r w:rsidR="00782215" w:rsidRPr="00782215">
              <w:rPr>
                <w:noProof/>
                <w:color w:val="000000"/>
                <w:highlight w:val="yellow"/>
              </w:rPr>
              <w:t xml:space="preserve"> pode???</w:t>
            </w:r>
          </w:p>
        </w:tc>
      </w:tr>
      <w:tr w:rsidR="007230A7" w:rsidRPr="00CB77DF" w14:paraId="3ECA5A76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858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D7FDB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F99BBA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2C684F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7E1A0A9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BAA85F3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75DD1DB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6C5A1522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3E4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5F3E20E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4BFD38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80929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2BB36690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p w14:paraId="788544F5" w14:textId="77777777" w:rsidR="007230A7" w:rsidRDefault="007230A7" w:rsidP="00D8147A">
                  <w:r>
                    <w:t>O psicólogo visualiza o histórico de consultas realizados para cada paciente.</w:t>
                  </w:r>
                </w:p>
              </w:tc>
            </w:tr>
          </w:tbl>
          <w:p w14:paraId="1C726A0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616A41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B8F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F5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67F3C595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B3A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82E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1791BC8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8C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81EC546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690D3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2C102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25721D58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98A7A76" w14:textId="77777777" w:rsidR="007230A7" w:rsidRDefault="007230A7" w:rsidP="00D8147A">
                  <w:r>
                    <w:t>2- O sistema mostra a tela com a opção para</w:t>
                  </w:r>
                </w:p>
                <w:p w14:paraId="76333481" w14:textId="5088E977" w:rsidR="007230A7" w:rsidRDefault="007230A7" w:rsidP="00D8147A">
                  <w:r>
                    <w:t>visualizar o histórico de consultas.</w:t>
                  </w:r>
                </w:p>
              </w:tc>
            </w:tr>
          </w:tbl>
          <w:p w14:paraId="25DC82C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76569B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FCC" w14:textId="7311AE84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clica para visualizar o histórico de consultas</w:t>
            </w:r>
            <w:r w:rsidRPr="00CB77DF">
              <w:rPr>
                <w:noProof/>
                <w:color w:val="000000"/>
              </w:rPr>
              <w:t>.</w:t>
            </w:r>
            <w:r w:rsidR="00782215">
              <w:rPr>
                <w:noProof/>
                <w:color w:val="000000"/>
              </w:rPr>
              <w:t xml:space="preserve"> </w:t>
            </w:r>
            <w:r w:rsidR="00782215" w:rsidRPr="00782215">
              <w:rPr>
                <w:noProof/>
                <w:color w:val="000000"/>
                <w:highlight w:val="yellow"/>
              </w:rPr>
              <w:t>Quais filtros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64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5BB8BD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4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D6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exibe o histórico de consultas realizadas para o paciente selecionado.</w:t>
            </w:r>
          </w:p>
        </w:tc>
      </w:tr>
    </w:tbl>
    <w:p w14:paraId="762B14F6" w14:textId="3628199B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83CF13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gistrar anotações</w:t>
      </w:r>
    </w:p>
    <w:p w14:paraId="13ABD14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33DA0F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F0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8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gistrar anotações</w:t>
            </w:r>
          </w:p>
        </w:tc>
      </w:tr>
      <w:tr w:rsidR="007230A7" w:rsidRPr="00CB77DF" w14:paraId="44DBEDA2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51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D47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19E32BD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3FFC" w14:textId="7777777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907F" w14:textId="404EB98B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782215">
              <w:rPr>
                <w:highlight w:val="yellow"/>
              </w:rPr>
              <w:t>Psicólogo</w:t>
            </w:r>
            <w:r w:rsidR="00782215">
              <w:rPr>
                <w:highlight w:val="yellow"/>
              </w:rPr>
              <w:t xml:space="preserve"> ???</w:t>
            </w:r>
          </w:p>
        </w:tc>
      </w:tr>
      <w:tr w:rsidR="007230A7" w:rsidRPr="00CB77DF" w14:paraId="4043671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601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3144D4D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147121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A6B58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DDA7CFF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E8F631F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11FA094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261CA3B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6A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A6345D7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8CE612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7B01FA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7CE18317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27D7A6FE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307A87E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2E211D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58BE0835" w14:textId="77777777" w:rsidTr="00D8147A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5FB909E9" w14:textId="77777777" w:rsidR="007230A7" w:rsidRDefault="007230A7" w:rsidP="00D8147A">
                        <w:r>
                          <w:t>As anotações e emoções registradas pelo paciente são salvas e podem ser disponibilizadas ou não ao psicólogo, conforme a escolha do paciente.</w:t>
                        </w:r>
                      </w:p>
                    </w:tc>
                  </w:tr>
                </w:tbl>
                <w:p w14:paraId="0D4DCDEC" w14:textId="77777777" w:rsidR="007230A7" w:rsidRDefault="007230A7" w:rsidP="00D8147A"/>
              </w:tc>
            </w:tr>
          </w:tbl>
          <w:p w14:paraId="726EF79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5FC76F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B5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3C7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1447FCA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406B" w14:textId="458815C6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lastRenderedPageBreak/>
              <w:t xml:space="preserve">1- O </w:t>
            </w:r>
            <w:r w:rsidRPr="00782215">
              <w:rPr>
                <w:highlight w:val="yellow"/>
              </w:rPr>
              <w:t>psicólogo</w:t>
            </w:r>
            <w:r w:rsidR="00782215">
              <w:t xml:space="preserve"> ???</w:t>
            </w:r>
            <w:r>
              <w:t xml:space="preserve">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1C6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3973F9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6CF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3E344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C4C820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68CB5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00D572CD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1C4E3F0C" w14:textId="77777777" w:rsidR="007230A7" w:rsidRDefault="007230A7" w:rsidP="00D8147A">
                  <w:r>
                    <w:t>2- O sistema apresenta a opção de registrar anotações e emoções..</w:t>
                  </w:r>
                </w:p>
              </w:tc>
            </w:tr>
          </w:tbl>
          <w:p w14:paraId="17A1C1D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73FC66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7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insere anotações e seleciona emo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72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2FEA5F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73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escolhe se deseja disponibilizar as informações para o psicólog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1C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DC9F0D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474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32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sistema salva as anotações e configura a visibilidade conforme a escolha do paciente.</w:t>
            </w:r>
          </w:p>
        </w:tc>
      </w:tr>
    </w:tbl>
    <w:p w14:paraId="3B6B2554" w14:textId="58ABF648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F4DC1F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2</w:t>
      </w:r>
      <w:r w:rsidRPr="00CB77DF">
        <w:t xml:space="preserve">. Caso de uso – </w:t>
      </w:r>
      <w:r>
        <w:t>Editar perfil do Psicólogo</w:t>
      </w:r>
    </w:p>
    <w:p w14:paraId="11AD42B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6FDC5D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3BD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E33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sicólogo</w:t>
            </w:r>
          </w:p>
        </w:tc>
      </w:tr>
      <w:tr w:rsidR="007230A7" w:rsidRPr="00CB77DF" w14:paraId="72DF746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C11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356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47A58EC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373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1243" w14:textId="35A111B0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7F525F90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1F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36E4DDD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C29F84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DF8FF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2C2CED85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4235FCB8" w14:textId="77777777" w:rsidR="007230A7" w:rsidRDefault="007230A7" w:rsidP="00D8147A">
                  <w:r>
                    <w:t>O psicólogo deve estar autenticado no sistema.</w:t>
                  </w:r>
                </w:p>
              </w:tc>
            </w:tr>
          </w:tbl>
          <w:p w14:paraId="52A0D6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63D59D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20C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C0EA1D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DC64AA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631435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8"/>
            </w:tblGrid>
            <w:tr w:rsidR="007230A7" w14:paraId="268CE9FA" w14:textId="77777777" w:rsidTr="00D8147A">
              <w:trPr>
                <w:tblCellSpacing w:w="15" w:type="dxa"/>
              </w:trPr>
              <w:tc>
                <w:tcPr>
                  <w:tcW w:w="8268" w:type="dxa"/>
                  <w:vAlign w:val="center"/>
                  <w:hideMark/>
                </w:tcPr>
                <w:p w14:paraId="0C0B3F6D" w14:textId="0FEB1FE0" w:rsidR="007230A7" w:rsidRDefault="007230A7" w:rsidP="00D8147A">
                  <w:r>
                    <w:t>As informações atualizadas do psicólogo são salvas e exibidas corretamente.</w:t>
                  </w:r>
                </w:p>
              </w:tc>
            </w:tr>
          </w:tbl>
          <w:p w14:paraId="06F8EA3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7EB2536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EA4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20E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94D220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81C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E1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9169F8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4A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47974637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306B75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6D763D" w14:textId="4A328933" w:rsidR="007230A7" w:rsidRDefault="007230A7" w:rsidP="00D8147A">
            <w:pPr>
              <w:rPr>
                <w:vanish/>
              </w:rPr>
            </w:pPr>
            <w:r>
              <w:t xml:space="preserve">2- </w:t>
            </w:r>
          </w:p>
          <w:p w14:paraId="2F5DB5D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O sistema apresenta a opção de editar perfil.</w:t>
            </w:r>
          </w:p>
        </w:tc>
      </w:tr>
      <w:tr w:rsidR="007230A7" w:rsidRPr="00CB77DF" w14:paraId="61ACB3E1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E8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06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755C678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99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altera as informações desejadas no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75A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10E44E8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395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2D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BDB299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4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DCC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sistema atualiza e exibe o perfil com as novas informações.</w:t>
            </w:r>
          </w:p>
        </w:tc>
      </w:tr>
    </w:tbl>
    <w:p w14:paraId="581403CB" w14:textId="2D7A77B0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1A138D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3</w:t>
      </w:r>
      <w:r w:rsidRPr="00CB77DF">
        <w:t xml:space="preserve">. </w:t>
      </w:r>
      <w:r>
        <w:t>Editar Perfil do Paciente</w:t>
      </w:r>
    </w:p>
    <w:p w14:paraId="166CC2F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116421C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72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32D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aciente</w:t>
            </w:r>
          </w:p>
        </w:tc>
      </w:tr>
      <w:tr w:rsidR="007230A7" w:rsidRPr="00CB77DF" w14:paraId="7FCE9BB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2BA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7A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557170D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55C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AA34" w14:textId="10B81FF4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4F6366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F44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392748F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62DBAF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8E5D54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DB7B95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249F2F04" w14:textId="77777777" w:rsidR="007230A7" w:rsidRDefault="007230A7" w:rsidP="00D8147A">
                  <w:r>
                    <w:t>O paciente deve estar autenticado no sistema.</w:t>
                  </w:r>
                </w:p>
              </w:tc>
            </w:tr>
          </w:tbl>
          <w:p w14:paraId="4420AF6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3BFFD8B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61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510FCD2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9CD129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BFBF7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7230A7" w14:paraId="03982482" w14:textId="77777777" w:rsidTr="00D8147A">
              <w:trPr>
                <w:tblCellSpacing w:w="15" w:type="dxa"/>
              </w:trPr>
              <w:tc>
                <w:tcPr>
                  <w:tcW w:w="8134" w:type="dxa"/>
                  <w:vAlign w:val="center"/>
                  <w:hideMark/>
                </w:tcPr>
                <w:p w14:paraId="2221BE8E" w14:textId="7818D779" w:rsidR="007230A7" w:rsidRDefault="007230A7" w:rsidP="00D8147A">
                  <w:r>
                    <w:t>As informações atualizadas do paciente são salvas e exibidas corretamente.</w:t>
                  </w:r>
                </w:p>
              </w:tc>
            </w:tr>
          </w:tbl>
          <w:p w14:paraId="7EBD374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C3B235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F0F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4A0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548A0BA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C4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631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272E0EA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6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FB1755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7CB827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EEE418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1D605AD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8B1389E" w14:textId="77777777" w:rsidR="007230A7" w:rsidRDefault="007230A7" w:rsidP="00D8147A">
                  <w:r>
                    <w:t>2- O sistema apresenta a opção de editar perfil.</w:t>
                  </w:r>
                </w:p>
              </w:tc>
            </w:tr>
          </w:tbl>
          <w:p w14:paraId="4AA4967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2DAE7F7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F7D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EC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98B89F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4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B5D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altera as informações desejadas no perfil.</w:t>
            </w:r>
          </w:p>
        </w:tc>
      </w:tr>
      <w:tr w:rsidR="007230A7" w:rsidRPr="00CB77DF" w14:paraId="6BD244D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9D8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acient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56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7230A7" w:rsidRPr="00CB77DF" w14:paraId="5CA90B6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7AD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83F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atualiza e exibe o perfil com as novas informações.</w:t>
            </w:r>
          </w:p>
        </w:tc>
      </w:tr>
    </w:tbl>
    <w:p w14:paraId="4E4E5B86" w14:textId="6F74B583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10F7B" w14:textId="05AF56D4" w:rsidR="007230A7" w:rsidRPr="00CB77DF" w:rsidRDefault="007230A7" w:rsidP="007230A7">
      <w:pPr>
        <w:pStyle w:val="quadro"/>
      </w:pPr>
      <w:r w:rsidRPr="00CB77DF">
        <w:t xml:space="preserve">Quadro </w:t>
      </w:r>
      <w:r>
        <w:t>14</w:t>
      </w:r>
      <w:r w:rsidRPr="00CB77DF">
        <w:t xml:space="preserve">. Caso de uso – </w:t>
      </w:r>
      <w:r>
        <w:t>Enviar e</w:t>
      </w:r>
      <w:r w:rsidR="009015B0">
        <w:t>-</w:t>
      </w:r>
      <w:r>
        <w:t>mails</w:t>
      </w:r>
    </w:p>
    <w:p w14:paraId="261B826E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583DAB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77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8667" w14:textId="555053E5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 xml:space="preserve">Enviar </w:t>
            </w:r>
            <w:r w:rsidR="009015B0">
              <w:t>e-mails</w:t>
            </w:r>
          </w:p>
        </w:tc>
      </w:tr>
      <w:tr w:rsidR="007230A7" w:rsidRPr="00CB77DF" w14:paraId="45BF42A3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41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15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7C4A3CB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3211" w14:textId="7777777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A1A0" w14:textId="3638C0F5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Paciente</w:t>
            </w:r>
            <w:r w:rsidR="00782215">
              <w:rPr>
                <w:noProof/>
                <w:color w:val="000000"/>
                <w:highlight w:val="yellow"/>
              </w:rPr>
              <w:t xml:space="preserve"> ???</w:t>
            </w:r>
          </w:p>
        </w:tc>
      </w:tr>
      <w:tr w:rsidR="007230A7" w:rsidRPr="00CB77DF" w14:paraId="29FCBA5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C85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7FA31AE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9CB54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50A3B9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454DF6AA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4A5BCEF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5AFCA96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93A286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DC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57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deve estar autenticado no sistema e ter pacientes registrados.</w:t>
            </w:r>
          </w:p>
        </w:tc>
      </w:tr>
      <w:tr w:rsidR="007230A7" w:rsidRPr="00CB77DF" w14:paraId="234C555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3ED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F5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2BD777E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5A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49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681DA9F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69E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AAA0DF9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8AD213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E6F8F4" w14:textId="77777777" w:rsidR="007230A7" w:rsidRDefault="007230A7" w:rsidP="00D8147A">
            <w:pPr>
              <w:rPr>
                <w:vanish/>
              </w:rPr>
            </w:pPr>
          </w:p>
          <w:p w14:paraId="6FE966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- O sistema apresenta a opção de comunicação por e-mail.</w:t>
            </w:r>
          </w:p>
        </w:tc>
      </w:tr>
      <w:tr w:rsidR="007230A7" w:rsidRPr="00CB77DF" w14:paraId="5BAE8E1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96D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o tipo de e-mail (próxima consulta, atualização, confirmação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552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21FC89C" w14:textId="77777777" w:rsidTr="007230A7">
        <w:trPr>
          <w:trHeight w:val="59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7B6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redige ou confirma o conteúdo d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C2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D7ED452" w14:textId="77777777" w:rsidTr="007230A7">
        <w:trPr>
          <w:trHeight w:val="60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67E" w14:textId="77777777" w:rsidR="007230A7" w:rsidRPr="00CB77DF" w:rsidRDefault="007230A7" w:rsidP="0072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envia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D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  <w:p w14:paraId="273669A0" w14:textId="4003A5CE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7623C62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8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D435" w14:textId="66FC9ECF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processa e envia o e-mail para o paciente.</w:t>
            </w:r>
          </w:p>
        </w:tc>
      </w:tr>
    </w:tbl>
    <w:p w14:paraId="6B64676F" w14:textId="03D56AE3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4D8B65" w14:textId="646F0633" w:rsidR="007230A7" w:rsidRPr="00CB77DF" w:rsidRDefault="007230A7" w:rsidP="007230A7">
      <w:pPr>
        <w:pStyle w:val="quadro"/>
      </w:pPr>
      <w:r w:rsidRPr="00CB77DF">
        <w:t xml:space="preserve">Quadro </w:t>
      </w:r>
      <w:r>
        <w:t>15</w:t>
      </w:r>
      <w:r w:rsidRPr="00CB77DF">
        <w:t xml:space="preserve">. Caso de uso – </w:t>
      </w:r>
      <w:r>
        <w:t>Resumir situação do paciente</w:t>
      </w:r>
    </w:p>
    <w:p w14:paraId="7DE9631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228C33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CC3C" w14:textId="7777777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1A4C" w14:textId="75787FA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RF15: Resumir Situação do Paciente</w:t>
            </w:r>
          </w:p>
        </w:tc>
      </w:tr>
      <w:tr w:rsidR="007230A7" w:rsidRPr="00CB77DF" w14:paraId="6ECCA04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E61" w14:textId="77777777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482D" w14:textId="0791FCA6" w:rsidR="007230A7" w:rsidRPr="00782215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82215">
              <w:rPr>
                <w:noProof/>
                <w:color w:val="000000"/>
                <w:highlight w:val="yellow"/>
              </w:rPr>
              <w:t>Psicólogo</w:t>
            </w:r>
            <w:r w:rsidR="00782215">
              <w:rPr>
                <w:noProof/>
                <w:color w:val="000000"/>
                <w:highlight w:val="yellow"/>
              </w:rPr>
              <w:t xml:space="preserve"> ?????</w:t>
            </w:r>
          </w:p>
        </w:tc>
      </w:tr>
      <w:tr w:rsidR="007230A7" w:rsidRPr="00CB77DF" w14:paraId="20E5062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3A3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AD23" w14:textId="32A2C64D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8C8914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22B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2610B2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81CB4D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F50019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2C9B67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448269AA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511BCBC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1C71DA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8"/>
                  </w:tblGrid>
                  <w:tr w:rsidR="007230A7" w14:paraId="4D9DF7D8" w14:textId="77777777" w:rsidTr="00D8147A">
                    <w:trPr>
                      <w:tblCellSpacing w:w="15" w:type="dxa"/>
                    </w:trPr>
                    <w:tc>
                      <w:tcPr>
                        <w:tcW w:w="8128" w:type="dxa"/>
                        <w:vAlign w:val="center"/>
                        <w:hideMark/>
                      </w:tcPr>
                      <w:p w14:paraId="1048A2E5" w14:textId="77777777" w:rsidR="007230A7" w:rsidRDefault="007230A7" w:rsidP="00D8147A">
                        <w:r>
                          <w:t>O psicólogo deve estar autenticado no sistema e ter registros associados ao paciente.</w:t>
                        </w:r>
                      </w:p>
                    </w:tc>
                  </w:tr>
                </w:tbl>
                <w:p w14:paraId="4039EC57" w14:textId="77777777" w:rsidR="007230A7" w:rsidRDefault="007230A7" w:rsidP="00D8147A"/>
              </w:tc>
            </w:tr>
          </w:tbl>
          <w:p w14:paraId="0F52711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5252821D" w14:textId="77777777" w:rsidTr="007230A7">
        <w:trPr>
          <w:trHeight w:val="37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7DE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CAD2CAC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3BEAD9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791EA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586A4FE4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796B8A89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3C576CD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AE918C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6793DDE4" w14:textId="77777777" w:rsidTr="00D8147A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1D12715E" w14:textId="77777777" w:rsidR="007230A7" w:rsidRDefault="007230A7" w:rsidP="00D8147A">
                        <w:r>
                          <w:t>Um resumo da situação do paciente é gerado pela IA, e o psicólogo pode interagir para obter mais insights.</w:t>
                        </w:r>
                      </w:p>
                    </w:tc>
                  </w:tr>
                </w:tbl>
                <w:p w14:paraId="2EB45D41" w14:textId="77777777" w:rsidR="007230A7" w:rsidRDefault="007230A7" w:rsidP="00D8147A"/>
              </w:tc>
            </w:tr>
          </w:tbl>
          <w:p w14:paraId="0187D06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AF47A4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810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D85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C95A38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AB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9F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43F329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C4F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FBC063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C5F7B1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809D5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400F31A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37746C47" w14:textId="77777777" w:rsidR="007230A7" w:rsidRDefault="007230A7" w:rsidP="00D8147A">
                  <w:r>
                    <w:t xml:space="preserve">2- O sistema apresenta a opção de gerar </w:t>
                  </w:r>
                </w:p>
                <w:p w14:paraId="45AE1FA6" w14:textId="4CFA3FF5" w:rsidR="007230A7" w:rsidRDefault="007230A7" w:rsidP="00D8147A">
                  <w:r>
                    <w:t>resumo do paciente.</w:t>
                  </w:r>
                </w:p>
              </w:tc>
            </w:tr>
          </w:tbl>
          <w:p w14:paraId="737B177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88213D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9"/>
            </w:tblGrid>
            <w:tr w:rsidR="007230A7" w14:paraId="41EF0155" w14:textId="77777777" w:rsidTr="00D8147A">
              <w:trPr>
                <w:tblCellSpacing w:w="15" w:type="dxa"/>
              </w:trPr>
              <w:tc>
                <w:tcPr>
                  <w:tcW w:w="4409" w:type="dxa"/>
                  <w:vAlign w:val="center"/>
                  <w:hideMark/>
                </w:tcPr>
                <w:p w14:paraId="17841A3B" w14:textId="77777777" w:rsidR="007230A7" w:rsidRDefault="007230A7" w:rsidP="00D8147A">
                  <w:r>
                    <w:t>3- O psicólogo seleciona o paciente desejado.</w:t>
                  </w:r>
                </w:p>
              </w:tc>
            </w:tr>
          </w:tbl>
          <w:p w14:paraId="0912E0B1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80FB01C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428C5E" w14:textId="77777777" w:rsidR="007230A7" w:rsidRDefault="007230A7" w:rsidP="00D8147A"/>
              </w:tc>
            </w:tr>
          </w:tbl>
          <w:p w14:paraId="0CE42AB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A05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4A6F93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1C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017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utiliza IA para agregar relatórios e registros do paciente.</w:t>
            </w:r>
          </w:p>
        </w:tc>
      </w:tr>
      <w:tr w:rsidR="007230A7" w:rsidRPr="00CB77DF" w14:paraId="404C603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3A9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1A0D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5- O sistema gera um resumo e disponibiliza ao psicólogo.</w:t>
            </w:r>
          </w:p>
        </w:tc>
      </w:tr>
      <w:tr w:rsidR="007230A7" w:rsidRPr="00CB77DF" w14:paraId="42139F7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91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psicólogo interage com a IA para aprofundar informações e obter novos insight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4D9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2D724854" w14:textId="77777777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BC41D1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16. Caso de uso – </w:t>
      </w:r>
      <w:r>
        <w:rPr>
          <w:color w:val="000000"/>
        </w:rPr>
        <w:t>Emitir Notificações</w:t>
      </w:r>
    </w:p>
    <w:p w14:paraId="2F35E8FC" w14:textId="77777777" w:rsidR="00263547" w:rsidRDefault="00263547" w:rsidP="0026354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69146882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E15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9F9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Emitir Notificações</w:t>
            </w:r>
          </w:p>
        </w:tc>
      </w:tr>
      <w:tr w:rsidR="00263547" w14:paraId="6C8E529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23A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DB7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263547" w14:paraId="0C3FA34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A6D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8FE" w14:textId="4F910175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82215">
              <w:rPr>
                <w:color w:val="000000"/>
                <w:highlight w:val="yellow"/>
              </w:rPr>
              <w:t>Psicólogo</w:t>
            </w:r>
            <w:r w:rsidR="00782215">
              <w:rPr>
                <w:color w:val="000000"/>
              </w:rPr>
              <w:t xml:space="preserve"> ???</w:t>
            </w:r>
          </w:p>
        </w:tc>
      </w:tr>
      <w:tr w:rsidR="00263547" w14:paraId="7ABC7C9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7698" w14:textId="77777777" w:rsidR="00263547" w:rsidRPr="00782215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782215">
              <w:rPr>
                <w:color w:val="000000"/>
                <w:highlight w:val="yellow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79C" w14:textId="5CA92752" w:rsidR="00263547" w:rsidRPr="00782215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782215">
              <w:rPr>
                <w:highlight w:val="yellow"/>
              </w:rPr>
              <w:t xml:space="preserve">O usuário precisa </w:t>
            </w:r>
            <w:r w:rsidR="000254FE">
              <w:rPr>
                <w:highlight w:val="yellow"/>
              </w:rPr>
              <w:t>ter habilitado envio de notificações</w:t>
            </w:r>
          </w:p>
        </w:tc>
      </w:tr>
      <w:tr w:rsidR="00263547" w14:paraId="58302B7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F94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4698" w14:textId="4848589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usuário recebe as notificações no momento apropriado.</w:t>
            </w:r>
          </w:p>
        </w:tc>
      </w:tr>
      <w:tr w:rsidR="00263547" w14:paraId="1A38FBBF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F31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73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3442B4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interage com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F770" w14:textId="0CD72F3F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63547" w14:paraId="134D67E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8CC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52D4" w14:textId="363C4D3E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. O sistema envia notificações, lembrando o usuário de realizar registros, futuras consultas, avaliações, questionários, etc.</w:t>
            </w:r>
          </w:p>
        </w:tc>
      </w:tr>
    </w:tbl>
    <w:p w14:paraId="2B1A452F" w14:textId="198E2072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3A9E38" w14:textId="2D4213C5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 xml:space="preserve">Quadro 17. Caso de uso – </w:t>
      </w:r>
      <w:r>
        <w:t>Permitir um sistema de recompensa</w:t>
      </w:r>
    </w:p>
    <w:p w14:paraId="5AFD3A0A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7C9285D7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ABA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E3D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7: </w:t>
            </w:r>
            <w:r>
              <w:t>Permitir um sistema de recompensa</w:t>
            </w:r>
          </w:p>
        </w:tc>
      </w:tr>
      <w:tr w:rsidR="00263547" w14:paraId="32AE9B2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7C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62F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aciente</w:t>
            </w:r>
          </w:p>
        </w:tc>
      </w:tr>
      <w:tr w:rsidR="00263547" w14:paraId="24EE71C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504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B293" w14:textId="5075E870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82215">
              <w:rPr>
                <w:highlight w:val="yellow"/>
              </w:rPr>
              <w:t>Sistema</w:t>
            </w:r>
            <w:r w:rsidR="00782215">
              <w:t xml:space="preserve"> ???</w:t>
            </w:r>
          </w:p>
        </w:tc>
      </w:tr>
      <w:tr w:rsidR="00263547" w14:paraId="365DDEDF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472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03BB" w14:textId="676DBD2B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aciente deve estar registrado e logado no sistema.</w:t>
            </w:r>
          </w:p>
        </w:tc>
      </w:tr>
      <w:tr w:rsidR="00263547" w14:paraId="5FE7CCC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4D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8936" w14:textId="77FEF98D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tem acesso a um sistema de recompensas, com barras de progresso ou stacks diários.</w:t>
            </w:r>
          </w:p>
        </w:tc>
      </w:tr>
      <w:tr w:rsidR="00263547" w14:paraId="5FC9FA3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11B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530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150447F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B7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64AE" w14:textId="77777777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0FE122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9B7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400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2. O sistema exibe barras de progresso ou stacks diários para incentivar o uso contínuo.</w:t>
            </w:r>
          </w:p>
        </w:tc>
      </w:tr>
      <w:tr w:rsidR="00263547" w14:paraId="1702597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84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paciente interage com o sistema para completar as atividades diár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FD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B5C654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2D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08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4. O sistema atualiza o progresso do paciente e pode fornecer recompensas ou incentivos quando certas metas são alcançadas.</w:t>
            </w:r>
          </w:p>
        </w:tc>
      </w:tr>
    </w:tbl>
    <w:p w14:paraId="7C7F7F11" w14:textId="2A9ED8BC" w:rsidR="00263547" w:rsidRDefault="0026354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EA8372" w14:textId="255E36AB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 xml:space="preserve">Quadro 18. Caso de uso – </w:t>
      </w:r>
      <w:r>
        <w:t>Enviar Questionários para paciente</w:t>
      </w:r>
    </w:p>
    <w:p w14:paraId="2A6411E4" w14:textId="77777777" w:rsidR="00263547" w:rsidRPr="0058164F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5173"/>
      </w:tblGrid>
      <w:tr w:rsidR="00263547" w14:paraId="3A6366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A66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65CF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8: </w:t>
            </w:r>
            <w:r>
              <w:t>Enviar Questionários para paciente</w:t>
            </w:r>
          </w:p>
        </w:tc>
      </w:tr>
      <w:tr w:rsidR="00263547" w14:paraId="38A91A0B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09D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FA1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</w:t>
            </w:r>
          </w:p>
        </w:tc>
      </w:tr>
      <w:tr w:rsidR="00263547" w14:paraId="594D2292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6D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07C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B8483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225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362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sicólogo deve estar autenticado no sistema</w:t>
            </w:r>
          </w:p>
        </w:tc>
      </w:tr>
      <w:tr w:rsidR="00263547" w14:paraId="205630DF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903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2398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recebe o questionário enviado</w:t>
            </w:r>
          </w:p>
        </w:tc>
      </w:tr>
      <w:tr w:rsidR="00263547" w14:paraId="781DD1D8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CC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6ED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47181556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3DF6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1. O psicólogo seleciona ou cria um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3C3440EE" w14:textId="77777777" w:rsidTr="00D8147A">
              <w:trPr>
                <w:tblCellSpacing w:w="15" w:type="dxa"/>
              </w:trPr>
              <w:tc>
                <w:tcPr>
                  <w:tcW w:w="21" w:type="dxa"/>
                  <w:vAlign w:val="center"/>
                  <w:hideMark/>
                </w:tcPr>
                <w:p w14:paraId="763DCED2" w14:textId="77777777" w:rsidR="00263547" w:rsidRPr="004F5C46" w:rsidRDefault="00263547" w:rsidP="00D8147A"/>
              </w:tc>
            </w:tr>
          </w:tbl>
          <w:p w14:paraId="3BABC10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4469BC4D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805885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F75325" w14:textId="77777777" w:rsidR="00263547" w:rsidRPr="004F5C46" w:rsidRDefault="00263547" w:rsidP="00D8147A"/>
              </w:tc>
              <w:tc>
                <w:tcPr>
                  <w:tcW w:w="6349" w:type="dxa"/>
                  <w:vAlign w:val="center"/>
                  <w:hideMark/>
                </w:tcPr>
                <w:p w14:paraId="083D7030" w14:textId="77777777" w:rsidR="00263547" w:rsidRPr="004F5C46" w:rsidRDefault="00263547" w:rsidP="00D8147A"/>
              </w:tc>
            </w:tr>
          </w:tbl>
          <w:p w14:paraId="474BD366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F3FEE4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9D941" w14:textId="77777777" w:rsidR="00263547" w:rsidRPr="004F5C46" w:rsidRDefault="00263547" w:rsidP="00D8147A"/>
              </w:tc>
              <w:tc>
                <w:tcPr>
                  <w:tcW w:w="6349" w:type="dxa"/>
                  <w:vAlign w:val="center"/>
                  <w:hideMark/>
                </w:tcPr>
                <w:p w14:paraId="06106D5B" w14:textId="77777777" w:rsidR="00263547" w:rsidRPr="004F5C46" w:rsidRDefault="00263547" w:rsidP="00D8147A">
                  <w:r>
                    <w:t>2. O sistema disponibiliza o questionário ao paciente selecionado.</w:t>
                  </w:r>
                </w:p>
              </w:tc>
            </w:tr>
          </w:tbl>
          <w:p w14:paraId="12A44EA5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7E8F9EF3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DD5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3. O psicólogo envia o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28C8E16E" w14:textId="77777777" w:rsidTr="00D8147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19D8AF46" w14:textId="77777777" w:rsidR="00263547" w:rsidRPr="004F5C46" w:rsidRDefault="00263547" w:rsidP="00D8147A"/>
              </w:tc>
            </w:tr>
          </w:tbl>
          <w:p w14:paraId="3D7CFA0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0C306BAB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BF05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0EA4" w14:textId="77777777" w:rsidR="00263547" w:rsidRPr="004F5C46" w:rsidRDefault="00263547" w:rsidP="00D8147A">
            <w:r>
              <w:t>4. O sistema registra o envio e notifica o paciente.</w:t>
            </w:r>
          </w:p>
        </w:tc>
      </w:tr>
    </w:tbl>
    <w:p w14:paraId="2AED7692" w14:textId="7AB1FD39" w:rsidR="00263547" w:rsidRDefault="0026354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B41A1E" w14:textId="4BD7A3D4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  <w:r>
        <w:rPr>
          <w:rFonts w:ascii="Arial" w:eastAsia="Arial" w:hAnsi="Arial" w:cs="Arial"/>
          <w:color w:val="000000"/>
        </w:rPr>
        <w:t xml:space="preserve">Quadro 19. Caso de uso – </w:t>
      </w:r>
      <w:r>
        <w:t>Fazer Logout</w:t>
      </w:r>
    </w:p>
    <w:p w14:paraId="2AB4EA50" w14:textId="77777777" w:rsidR="00263547" w:rsidRP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2B5E8877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C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205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RF19: Fazer Logout</w:t>
            </w:r>
          </w:p>
        </w:tc>
      </w:tr>
      <w:tr w:rsidR="00263547" w14:paraId="6E32AE3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1592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1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 e Paciente</w:t>
            </w:r>
          </w:p>
        </w:tc>
      </w:tr>
      <w:tr w:rsidR="00263547" w14:paraId="1C4F4E8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7AE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8F0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9F682C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E5E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1D6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estar logado no sistema</w:t>
            </w:r>
          </w:p>
        </w:tc>
      </w:tr>
      <w:tr w:rsidR="00263547" w14:paraId="72F604AE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4EF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E31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 sessão do usuário é encerrada com segurança</w:t>
            </w:r>
          </w:p>
        </w:tc>
      </w:tr>
      <w:tr w:rsidR="00263547" w14:paraId="1238ECC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75C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3D9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1DC628C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110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solicita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0A3DBF21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56CE86" w14:textId="77777777" w:rsidR="00263547" w:rsidRDefault="00263547" w:rsidP="00D8147A"/>
              </w:tc>
            </w:tr>
          </w:tbl>
          <w:p w14:paraId="7DD9FD4C" w14:textId="77777777" w:rsidR="00263547" w:rsidRDefault="0026354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13126BAD" w14:textId="77777777" w:rsidTr="00D8147A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2ED7422C" w14:textId="77777777" w:rsidR="00263547" w:rsidRDefault="00263547" w:rsidP="00D8147A"/>
              </w:tc>
            </w:tr>
          </w:tbl>
          <w:p w14:paraId="44B98F95" w14:textId="77777777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819C8D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E5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58363588" w14:textId="77777777" w:rsidTr="00D8147A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3A5E8C39" w14:textId="77777777" w:rsidR="00263547" w:rsidRDefault="00263547" w:rsidP="00D8147A">
                  <w:r>
                    <w:t>2. O sistema encerra a sessão.</w:t>
                  </w:r>
                </w:p>
              </w:tc>
            </w:tr>
          </w:tbl>
          <w:p w14:paraId="32B07F8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76C1B5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D08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usuário é redirecionado para a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9C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CABD1C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F3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15F38831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4E6131" w14:textId="77777777" w:rsidR="00263547" w:rsidRDefault="00263547" w:rsidP="00D8147A"/>
              </w:tc>
            </w:tr>
          </w:tbl>
          <w:p w14:paraId="3ABC8F27" w14:textId="77777777" w:rsidR="00263547" w:rsidRDefault="0026354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</w:tblGrid>
            <w:tr w:rsidR="00263547" w14:paraId="383159F3" w14:textId="77777777" w:rsidTr="00D8147A">
              <w:trPr>
                <w:tblCellSpacing w:w="15" w:type="dxa"/>
              </w:trPr>
              <w:tc>
                <w:tcPr>
                  <w:tcW w:w="4270" w:type="dxa"/>
                  <w:vAlign w:val="center"/>
                  <w:hideMark/>
                </w:tcPr>
                <w:p w14:paraId="6ECC8C5A" w14:textId="77777777" w:rsidR="00263547" w:rsidRDefault="00263547" w:rsidP="00D8147A">
                  <w:r>
                    <w:t>4. O sistema limpa os dados da sessão ativa.</w:t>
                  </w:r>
                </w:p>
              </w:tc>
            </w:tr>
          </w:tbl>
          <w:p w14:paraId="58547F7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1843D830" w14:textId="7DC973FD" w:rsidR="00954E3B" w:rsidRDefault="00954E3B" w:rsidP="002635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D4A913" w14:textId="1B33A0F3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20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 w:rsidR="009015B0">
        <w:rPr>
          <w:rFonts w:ascii="Arial" w:eastAsia="Arial" w:hAnsi="Arial" w:cs="Arial"/>
          <w:noProof/>
          <w:color w:val="000000"/>
          <w:lang w:eastAsia="en-US"/>
        </w:rPr>
        <w:t>Gerenciar Paciente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954E3B" w:rsidRPr="00CB77DF" w14:paraId="63AFF13A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1A5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412C" w14:textId="113A1C3C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: Gerenciar Pacientes</w:t>
            </w:r>
          </w:p>
        </w:tc>
      </w:tr>
      <w:tr w:rsidR="00954E3B" w:rsidRPr="00CB77DF" w14:paraId="595B9DC7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196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94B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69430E3E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BEF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3A15" w14:textId="7D59DEC5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4238DA3A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5FD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12C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86CF652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CC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04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 xml:space="preserve">Os </w:t>
            </w:r>
            <w:r>
              <w:rPr>
                <w:noProof/>
                <w:color w:val="000000"/>
              </w:rPr>
              <w:t xml:space="preserve">pacientes </w:t>
            </w:r>
            <w:r w:rsidRPr="00837F88">
              <w:rPr>
                <w:noProof/>
                <w:color w:val="000000"/>
              </w:rPr>
              <w:t xml:space="preserve">serão </w:t>
            </w:r>
            <w:r>
              <w:rPr>
                <w:noProof/>
                <w:color w:val="000000"/>
              </w:rPr>
              <w:t>cadastrados</w:t>
            </w:r>
            <w:r w:rsidRPr="00837F88">
              <w:rPr>
                <w:noProof/>
                <w:color w:val="000000"/>
              </w:rPr>
              <w:t>, atualizados ou excluídos conforme necessário</w:t>
            </w:r>
          </w:p>
        </w:tc>
      </w:tr>
      <w:tr w:rsidR="00954E3B" w:rsidRPr="00CB77DF" w14:paraId="727CA3B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88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67A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EE5A954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3AF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Cadastrar</w:t>
            </w:r>
          </w:p>
        </w:tc>
      </w:tr>
      <w:tr w:rsidR="00954E3B" w:rsidRPr="00CB77DF" w14:paraId="57B34170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3AB" w14:textId="00F2FBC6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</w:t>
            </w:r>
            <w:r w:rsidR="00782215">
              <w:t xml:space="preserve"> e </w:t>
            </w:r>
            <w:r w:rsidR="00782215" w:rsidRPr="00782215">
              <w:rPr>
                <w:highlight w:val="yellow"/>
              </w:rPr>
              <w:t>escolhe opção Cadastrar Paciente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D0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A4F3961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51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A79" w14:textId="190B9878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782215">
              <w:rPr>
                <w:highlight w:val="yellow"/>
              </w:rPr>
              <w:t>2 – O sistema exibe a lista de pacientes e a opção "Cadastrar novo paciente".</w:t>
            </w:r>
            <w:r w:rsidR="00782215" w:rsidRPr="00782215">
              <w:rPr>
                <w:highlight w:val="yellow"/>
              </w:rPr>
              <w:t xml:space="preserve"> NÃO PRECISA</w:t>
            </w:r>
          </w:p>
        </w:tc>
      </w:tr>
      <w:tr w:rsidR="00954E3B" w:rsidRPr="00CB77DF" w14:paraId="67452E0A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BA2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C72E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B60261B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8E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656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campos para os dados do paciente.</w:t>
            </w:r>
          </w:p>
        </w:tc>
      </w:tr>
      <w:tr w:rsidR="00954E3B" w:rsidRPr="00CB77DF" w14:paraId="500E123D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A84" w14:textId="33D7A181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os dados</w:t>
            </w:r>
            <w:r w:rsidR="00782215">
              <w:t xml:space="preserve"> </w:t>
            </w:r>
            <w:r w:rsidR="00782215" w:rsidRPr="00782215">
              <w:rPr>
                <w:highlight w:val="yellow"/>
              </w:rPr>
              <w:t>QUAIS??</w:t>
            </w:r>
            <w:r>
              <w:t xml:space="preserve"> e confirma o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9FFA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E1AE7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587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DF0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salva o novo paciente e exibe uma mensagem de sucesso.</w:t>
            </w:r>
          </w:p>
        </w:tc>
      </w:tr>
      <w:tr w:rsidR="00954E3B" w:rsidRPr="00CB77DF" w14:paraId="29FD9386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CE9" w14:textId="66F25C2F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  <w:r w:rsidR="00782215">
              <w:rPr>
                <w:b/>
                <w:bCs/>
                <w:noProof/>
                <w:color w:val="000000"/>
              </w:rPr>
              <w:t xml:space="preserve"> </w:t>
            </w:r>
            <w:r w:rsidR="00782215" w:rsidRPr="00782215">
              <w:rPr>
                <w:highlight w:val="yellow"/>
              </w:rPr>
              <w:t>ACERTAR CONFORME OS OUTROS QUADROS</w:t>
            </w:r>
          </w:p>
        </w:tc>
      </w:tr>
      <w:tr w:rsidR="00954E3B" w:rsidRPr="00CB77DF" w14:paraId="29240AF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3D19" w14:textId="178024D0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.</w:t>
            </w:r>
            <w:r w:rsidR="00782215">
              <w:t xml:space="preserve"> 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8B26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171E1B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BAB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897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1BDB3F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C4C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o paciente que deseja alter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48A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A5B105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7B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564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do paciente preenchidos.</w:t>
            </w:r>
          </w:p>
        </w:tc>
      </w:tr>
      <w:tr w:rsidR="00954E3B" w:rsidRPr="00CB77DF" w14:paraId="145EC4FE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A10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os dados desejado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D896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6E81ED63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F73A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354" w14:textId="77777777" w:rsidR="00954E3B" w:rsidRPr="003F26BC" w:rsidRDefault="00954E3B" w:rsidP="00D8147A">
            <w:pPr>
              <w:jc w:val="both"/>
            </w:pPr>
            <w:r>
              <w:t>6 – O sistema atualiza os dados e exibe uma mensagem de sucesso.</w:t>
            </w:r>
          </w:p>
        </w:tc>
      </w:tr>
      <w:tr w:rsidR="00954E3B" w:rsidRPr="00CB77DF" w14:paraId="16CDEEF1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E0EF" w14:textId="005E35D1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  <w:r w:rsidR="00782215">
              <w:rPr>
                <w:b/>
                <w:bCs/>
                <w:noProof/>
                <w:color w:val="000000"/>
              </w:rPr>
              <w:t xml:space="preserve"> </w:t>
            </w:r>
            <w:r w:rsidR="00782215" w:rsidRPr="00782215">
              <w:rPr>
                <w:highlight w:val="yellow"/>
              </w:rPr>
              <w:t>ACERTAR CONFORME OS OUTROS QUADROS</w:t>
            </w:r>
          </w:p>
        </w:tc>
      </w:tr>
      <w:tr w:rsidR="00954E3B" w:rsidRPr="00CB77DF" w14:paraId="3E5A55F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D4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rStyle w:val="Forte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62CE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rStyle w:val="Forte"/>
              </w:rPr>
              <w:t>Ações do Sistema</w:t>
            </w:r>
          </w:p>
        </w:tc>
      </w:tr>
      <w:tr w:rsidR="00954E3B" w:rsidRPr="00CB77DF" w14:paraId="703CC9E6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02D5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2E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4691CF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D2B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0B1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2733B37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B41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a opção de excluir em um paciente específic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4A46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CCA674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A5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634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1622EE1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29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B36" w14:textId="77777777" w:rsidR="00954E3B" w:rsidRPr="003F26BC" w:rsidRDefault="00954E3B" w:rsidP="00D8147A">
            <w:pPr>
              <w:jc w:val="both"/>
            </w:pPr>
          </w:p>
        </w:tc>
      </w:tr>
      <w:tr w:rsidR="00954E3B" w:rsidRPr="00CB77DF" w14:paraId="58E70ACA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E2A3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1D7" w14:textId="77777777" w:rsidR="00954E3B" w:rsidRPr="003F26BC" w:rsidRDefault="00954E3B" w:rsidP="00D8147A">
            <w:pPr>
              <w:jc w:val="both"/>
            </w:pPr>
            <w:r w:rsidRPr="003F26BC">
              <w:t>6 – O sistema remove o paciente e exibe uma mensagem de confirmação.</w:t>
            </w:r>
          </w:p>
        </w:tc>
      </w:tr>
    </w:tbl>
    <w:p w14:paraId="524A1CDF" w14:textId="77777777" w:rsidR="001D3BDF" w:rsidRDefault="001D3BDF" w:rsidP="00901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D3B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751A" w14:textId="77777777" w:rsidR="00691F64" w:rsidRDefault="00691F64">
      <w:r>
        <w:separator/>
      </w:r>
    </w:p>
  </w:endnote>
  <w:endnote w:type="continuationSeparator" w:id="0">
    <w:p w14:paraId="0FB81B15" w14:textId="77777777" w:rsidR="00691F64" w:rsidRDefault="006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E7EC7" w14:textId="77777777" w:rsidR="00691F64" w:rsidRDefault="00691F64">
      <w:r>
        <w:separator/>
      </w:r>
    </w:p>
  </w:footnote>
  <w:footnote w:type="continuationSeparator" w:id="0">
    <w:p w14:paraId="755A4667" w14:textId="77777777" w:rsidR="00691F64" w:rsidRDefault="0069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48049">
    <w:abstractNumId w:val="4"/>
  </w:num>
  <w:num w:numId="2" w16cid:durableId="880092594">
    <w:abstractNumId w:val="1"/>
  </w:num>
  <w:num w:numId="3" w16cid:durableId="1934318106">
    <w:abstractNumId w:val="2"/>
  </w:num>
  <w:num w:numId="4" w16cid:durableId="290864375">
    <w:abstractNumId w:val="0"/>
  </w:num>
  <w:num w:numId="5" w16cid:durableId="156795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54FE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D3BDF"/>
    <w:rsid w:val="002028B1"/>
    <w:rsid w:val="00222D3D"/>
    <w:rsid w:val="002269E2"/>
    <w:rsid w:val="002304C8"/>
    <w:rsid w:val="00252755"/>
    <w:rsid w:val="0025730B"/>
    <w:rsid w:val="00263547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7F60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0A75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23F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1F64"/>
    <w:rsid w:val="006A65F1"/>
    <w:rsid w:val="006C0BB4"/>
    <w:rsid w:val="006C74CF"/>
    <w:rsid w:val="006C7C54"/>
    <w:rsid w:val="006D3FFC"/>
    <w:rsid w:val="006D6906"/>
    <w:rsid w:val="006E77DC"/>
    <w:rsid w:val="007116DA"/>
    <w:rsid w:val="007230A7"/>
    <w:rsid w:val="00755FC9"/>
    <w:rsid w:val="00782215"/>
    <w:rsid w:val="00783BEF"/>
    <w:rsid w:val="007862DB"/>
    <w:rsid w:val="007907DC"/>
    <w:rsid w:val="007A741B"/>
    <w:rsid w:val="007E694A"/>
    <w:rsid w:val="007E6FF2"/>
    <w:rsid w:val="007F6DF2"/>
    <w:rsid w:val="0081078A"/>
    <w:rsid w:val="00817F3C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5B0"/>
    <w:rsid w:val="009210DC"/>
    <w:rsid w:val="00932FF8"/>
    <w:rsid w:val="00953427"/>
    <w:rsid w:val="00954E3B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33A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0F30"/>
    <w:rsid w:val="00B7372F"/>
    <w:rsid w:val="00B8054E"/>
    <w:rsid w:val="00B81EC3"/>
    <w:rsid w:val="00B8400B"/>
    <w:rsid w:val="00B85EB0"/>
    <w:rsid w:val="00BA00DD"/>
    <w:rsid w:val="00BA1588"/>
    <w:rsid w:val="00BA5A26"/>
    <w:rsid w:val="00BB156F"/>
    <w:rsid w:val="00BF3B8A"/>
    <w:rsid w:val="00C21BC6"/>
    <w:rsid w:val="00C52E57"/>
    <w:rsid w:val="00C750F4"/>
    <w:rsid w:val="00C87965"/>
    <w:rsid w:val="00CB3AA6"/>
    <w:rsid w:val="00CC0415"/>
    <w:rsid w:val="00CC0F08"/>
    <w:rsid w:val="00D04392"/>
    <w:rsid w:val="00D04446"/>
    <w:rsid w:val="00D10868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4933"/>
    <w:rsid w:val="00DC7D54"/>
    <w:rsid w:val="00DD28BF"/>
    <w:rsid w:val="00DD5FB1"/>
    <w:rsid w:val="00DE586A"/>
    <w:rsid w:val="00DF03AE"/>
    <w:rsid w:val="00DF6651"/>
    <w:rsid w:val="00DF7D33"/>
    <w:rsid w:val="00E10C5C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4252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86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5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904</Words>
  <Characters>15682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0</cp:revision>
  <cp:lastPrinted>2004-02-18T23:29:00Z</cp:lastPrinted>
  <dcterms:created xsi:type="dcterms:W3CDTF">2025-04-09T18:14:00Z</dcterms:created>
  <dcterms:modified xsi:type="dcterms:W3CDTF">2025-04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